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2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20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MEJIA SO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jul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Colombia, de 2013 a 2018, le comunico que éste es de 4.54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